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馬台国の秘密.改稿新版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馬台国の秘密.改稿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8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邪馬台国の秘密.改稿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